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77777777" w:rsidR="004456D1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bookmarkStart w:id="0" w:name="_Hlk41826131"/>
    </w:p>
    <w:p w14:paraId="4E25935D" w14:textId="4A0581BF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  <w:r w:rsidRPr="001E2AEC">
        <w:rPr>
          <w:rFonts w:ascii="Tahoma" w:eastAsia="Times New Roman" w:hAnsi="Tahoma" w:cs="Tahoma"/>
          <w:b/>
          <w:color w:val="000000"/>
        </w:rPr>
        <w:t>Zakres 1)</w:t>
      </w:r>
      <w:r w:rsidRPr="001E2AEC">
        <w:rPr>
          <w:rFonts w:ascii="Tahoma" w:eastAsia="Times New Roman" w:hAnsi="Tahoma" w:cs="Tahoma"/>
          <w:bCs/>
          <w:color w:val="000000"/>
        </w:rPr>
        <w:t xml:space="preserve"> </w:t>
      </w:r>
      <w:r w:rsidRPr="001E2AEC">
        <w:rPr>
          <w:rFonts w:ascii="Tahoma" w:eastAsia="Times New Roman" w:hAnsi="Tahoma" w:cs="Tahoma"/>
          <w:color w:val="000000"/>
        </w:rPr>
        <w:t xml:space="preserve">CPV 85111200-2 Udzielanie świadczeń zdrowotnych w zakresie radiologii i diagnostyki obrazowej (opisu i wykonywania badań diagnostycznych TK, MR, CR, USG) oraz pełnienia dyżurów medycznych </w:t>
      </w:r>
      <w:r w:rsidR="00B23AAD">
        <w:rPr>
          <w:rFonts w:ascii="Tahoma" w:eastAsia="Times New Roman" w:hAnsi="Tahoma" w:cs="Tahoma"/>
          <w:color w:val="000000"/>
        </w:rPr>
        <w:t>(</w:t>
      </w:r>
      <w:bookmarkStart w:id="1" w:name="_GoBack"/>
      <w:bookmarkEnd w:id="1"/>
      <w:r w:rsidRPr="001E2AEC">
        <w:rPr>
          <w:rFonts w:ascii="Tahoma" w:eastAsia="Times New Roman" w:hAnsi="Tahoma" w:cs="Tahoma"/>
          <w:color w:val="000000"/>
        </w:rPr>
        <w:t>minimalnie 32 godz. w miesiącu, maksymalnie 200 godz. w miesiącu) w Zakładzie Radiologii Lekarskiej i Diagnostyki Obrazowej – 2 lekarzy specjalistów;</w:t>
      </w:r>
    </w:p>
    <w:p w14:paraId="42103518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14:paraId="02ECC7EC" w14:textId="212FA96B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2" w:name="_Hlk41828497"/>
      <w:bookmarkEnd w:id="0"/>
      <w:r w:rsidRPr="001E2AEC">
        <w:rPr>
          <w:rFonts w:ascii="Tahoma" w:hAnsi="Tahoma" w:cs="Tahoma"/>
          <w:b/>
          <w:sz w:val="22"/>
          <w:szCs w:val="22"/>
        </w:rPr>
        <w:t>…………..zł brutto za 1 godzinę dyżuru medycznego</w:t>
      </w:r>
    </w:p>
    <w:p w14:paraId="1BC6001C" w14:textId="77777777" w:rsidR="001E2AEC" w:rsidRDefault="001E2AEC" w:rsidP="001E2AEC">
      <w:pPr>
        <w:spacing w:after="0" w:line="240" w:lineRule="auto"/>
        <w:ind w:left="898"/>
        <w:jc w:val="both"/>
        <w:rPr>
          <w:rFonts w:ascii="Tahoma" w:hAnsi="Tahoma" w:cs="Tahoma"/>
          <w:b/>
          <w:bCs/>
          <w:color w:val="000000"/>
        </w:rPr>
      </w:pPr>
    </w:p>
    <w:p w14:paraId="325FEFBB" w14:textId="11BD0719" w:rsidR="004456D1" w:rsidRPr="001E2AEC" w:rsidRDefault="004456D1" w:rsidP="001E2AEC">
      <w:pPr>
        <w:spacing w:after="0" w:line="240" w:lineRule="auto"/>
        <w:ind w:left="898"/>
        <w:jc w:val="both"/>
        <w:rPr>
          <w:rFonts w:ascii="Tahoma" w:hAnsi="Tahoma" w:cs="Tahoma"/>
          <w:b/>
          <w:bCs/>
          <w:color w:val="000000"/>
        </w:rPr>
      </w:pPr>
      <w:r w:rsidRPr="001E2AEC">
        <w:rPr>
          <w:rFonts w:ascii="Tahoma" w:hAnsi="Tahoma" w:cs="Tahoma"/>
          <w:b/>
          <w:bCs/>
          <w:color w:val="000000"/>
        </w:rPr>
        <w:t>Stawki za badania wykonywane poza godzinami pełnienia dyżuru medycznego:</w:t>
      </w:r>
    </w:p>
    <w:p w14:paraId="257CB193" w14:textId="1F603EDE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 xml:space="preserve">……….… zł brutto CR </w:t>
      </w:r>
    </w:p>
    <w:p w14:paraId="3BB529AC" w14:textId="1DE3C4F0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.… zł brutto TK</w:t>
      </w:r>
    </w:p>
    <w:p w14:paraId="7782B613" w14:textId="077CB570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.… zł brutto MR</w:t>
      </w:r>
    </w:p>
    <w:p w14:paraId="300C7A16" w14:textId="56493CCA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…. zł brutto USG</w:t>
      </w:r>
    </w:p>
    <w:p w14:paraId="69B46639" w14:textId="6D0D064E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2AE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2A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 xml:space="preserve">od  dnia  01.07.2020r. do dnia </w:t>
      </w:r>
      <w:r w:rsidRPr="001E2AEC">
        <w:rPr>
          <w:rFonts w:ascii="Tahoma" w:hAnsi="Tahoma" w:cs="Tahoma"/>
          <w:b/>
          <w:sz w:val="22"/>
          <w:szCs w:val="22"/>
        </w:rPr>
        <w:t>30.06.2021r.</w:t>
      </w:r>
    </w:p>
    <w:bookmarkEnd w:id="2"/>
    <w:p w14:paraId="12932610" w14:textId="63A565DF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14:paraId="5B420D27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14:paraId="3227EE08" w14:textId="49288E5E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  <w:bookmarkStart w:id="3" w:name="_Hlk41826257"/>
      <w:r w:rsidRPr="001E2AEC">
        <w:rPr>
          <w:rFonts w:ascii="Tahoma" w:eastAsia="Times New Roman" w:hAnsi="Tahoma" w:cs="Tahoma"/>
          <w:b/>
          <w:color w:val="000000"/>
        </w:rPr>
        <w:t>Zakres 2)</w:t>
      </w:r>
      <w:r w:rsidRPr="001E2AEC">
        <w:rPr>
          <w:rFonts w:ascii="Tahoma" w:eastAsia="Times New Roman" w:hAnsi="Tahoma" w:cs="Tahoma"/>
          <w:bCs/>
          <w:color w:val="000000"/>
        </w:rPr>
        <w:t xml:space="preserve"> </w:t>
      </w:r>
      <w:r w:rsidRPr="001E2AEC">
        <w:rPr>
          <w:rFonts w:ascii="Tahoma" w:eastAsia="Times New Roman" w:hAnsi="Tahoma" w:cs="Tahoma"/>
          <w:color w:val="000000"/>
        </w:rPr>
        <w:t xml:space="preserve">CPV 85111200-2 Udzielanie świadczeń zdrowotnych </w:t>
      </w:r>
      <w:bookmarkStart w:id="4" w:name="_Hlk41827437"/>
      <w:r w:rsidRPr="001E2AEC">
        <w:rPr>
          <w:rFonts w:ascii="Tahoma" w:eastAsia="Times New Roman" w:hAnsi="Tahoma" w:cs="Tahoma"/>
          <w:color w:val="000000"/>
        </w:rPr>
        <w:t>w zakresie radiologii i diagnostyki obrazowej przez lekarza w trakcie specjalizacji</w:t>
      </w:r>
      <w:bookmarkEnd w:id="4"/>
      <w:r w:rsidRPr="001E2AEC">
        <w:rPr>
          <w:rFonts w:ascii="Tahoma" w:eastAsia="Times New Roman" w:hAnsi="Tahoma" w:cs="Tahoma"/>
          <w:color w:val="000000"/>
        </w:rPr>
        <w:t xml:space="preserve"> (opisu i wykonywania badań diagnostycznych TK, MR, CR, USG) oraz </w:t>
      </w:r>
      <w:bookmarkStart w:id="5" w:name="_Hlk41827511"/>
      <w:r w:rsidRPr="001E2AEC">
        <w:rPr>
          <w:rFonts w:ascii="Tahoma" w:eastAsia="Times New Roman" w:hAnsi="Tahoma" w:cs="Tahoma"/>
          <w:color w:val="000000"/>
        </w:rPr>
        <w:t>pełnienia dyżurów medycznych ( minimalnie 32 godz. w miesiącu, maksymalnie 200 godz. w miesiącu)</w:t>
      </w:r>
      <w:bookmarkEnd w:id="5"/>
      <w:r w:rsidRPr="001E2AEC">
        <w:rPr>
          <w:rFonts w:ascii="Tahoma" w:eastAsia="Times New Roman" w:hAnsi="Tahoma" w:cs="Tahoma"/>
          <w:color w:val="000000"/>
        </w:rPr>
        <w:t xml:space="preserve"> w Zakładzie Radiologii Lekarskiej i Diagnostyki Obrazowej – 2 lekarzy;</w:t>
      </w:r>
    </w:p>
    <w:p w14:paraId="33EA8218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bookmarkEnd w:id="3"/>
    <w:p w14:paraId="4D5BB720" w14:textId="77777777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…..zł brutto za 1 godzinę dyżuru medycznego</w:t>
      </w:r>
    </w:p>
    <w:p w14:paraId="18298DBC" w14:textId="77777777" w:rsidR="001E2AEC" w:rsidRDefault="001E2AEC" w:rsidP="001E2AEC">
      <w:pPr>
        <w:spacing w:after="0" w:line="240" w:lineRule="auto"/>
        <w:ind w:left="898"/>
        <w:jc w:val="both"/>
        <w:rPr>
          <w:rFonts w:ascii="Tahoma" w:hAnsi="Tahoma" w:cs="Tahoma"/>
          <w:b/>
          <w:bCs/>
          <w:color w:val="000000"/>
        </w:rPr>
      </w:pPr>
    </w:p>
    <w:p w14:paraId="0993B8E2" w14:textId="1A85C028" w:rsidR="004456D1" w:rsidRPr="001E2AEC" w:rsidRDefault="004456D1" w:rsidP="001E2AEC">
      <w:pPr>
        <w:spacing w:after="0" w:line="240" w:lineRule="auto"/>
        <w:ind w:left="898"/>
        <w:jc w:val="both"/>
        <w:rPr>
          <w:rFonts w:ascii="Tahoma" w:hAnsi="Tahoma" w:cs="Tahoma"/>
          <w:b/>
          <w:bCs/>
          <w:color w:val="000000"/>
        </w:rPr>
      </w:pPr>
      <w:r w:rsidRPr="001E2AEC">
        <w:rPr>
          <w:rFonts w:ascii="Tahoma" w:hAnsi="Tahoma" w:cs="Tahoma"/>
          <w:b/>
          <w:bCs/>
          <w:color w:val="000000"/>
        </w:rPr>
        <w:t>Stawki za badania wykonywane poza godzinami pełnienia dyżuru medycznego:</w:t>
      </w:r>
    </w:p>
    <w:p w14:paraId="03286682" w14:textId="77777777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 xml:space="preserve">……….… zł brutto CR </w:t>
      </w:r>
    </w:p>
    <w:p w14:paraId="3FF149BD" w14:textId="77777777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.… zł brutto TK</w:t>
      </w:r>
    </w:p>
    <w:p w14:paraId="26A6C090" w14:textId="77777777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.… zł brutto MR</w:t>
      </w:r>
    </w:p>
    <w:p w14:paraId="66362A2E" w14:textId="77777777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…. zł brutto USG</w:t>
      </w:r>
    </w:p>
    <w:p w14:paraId="46FD06B2" w14:textId="77777777" w:rsidR="004456D1" w:rsidRPr="001E2AEC" w:rsidRDefault="004456D1" w:rsidP="001E2A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2AE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2A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 xml:space="preserve">od  dnia  01.07.2020r. do dnia </w:t>
      </w:r>
      <w:r w:rsidRPr="001E2AEC">
        <w:rPr>
          <w:rFonts w:ascii="Tahoma" w:hAnsi="Tahoma" w:cs="Tahoma"/>
          <w:b/>
          <w:sz w:val="22"/>
          <w:szCs w:val="22"/>
        </w:rPr>
        <w:t>30.06.2021r.</w:t>
      </w:r>
    </w:p>
    <w:p w14:paraId="40E387EA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73E20222" w14:textId="24B775BF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  <w:r w:rsidRPr="001E2AEC">
        <w:rPr>
          <w:rFonts w:ascii="Tahoma" w:eastAsia="Times New Roman" w:hAnsi="Tahoma" w:cs="Tahoma"/>
          <w:b/>
          <w:color w:val="000000"/>
        </w:rPr>
        <w:t>Zakres 3)</w:t>
      </w:r>
      <w:r w:rsidRPr="001E2AEC">
        <w:rPr>
          <w:rFonts w:ascii="Tahoma" w:eastAsia="Times New Roman" w:hAnsi="Tahoma" w:cs="Tahoma"/>
          <w:bCs/>
          <w:color w:val="000000"/>
        </w:rPr>
        <w:t xml:space="preserve"> </w:t>
      </w:r>
      <w:r w:rsidRPr="001E2AEC">
        <w:rPr>
          <w:rFonts w:ascii="Tahoma" w:eastAsia="Times New Roman" w:hAnsi="Tahoma" w:cs="Tahoma"/>
          <w:color w:val="000000"/>
        </w:rPr>
        <w:t xml:space="preserve">CPV 85111200-2 Udzielanie świadczeń zdrowotnych w zakresie radiologii i diagnostyki obrazowej w ramach pełnienia dyżurów medycznych </w:t>
      </w:r>
      <w:r w:rsidR="001E2AEC" w:rsidRPr="001E2AEC">
        <w:rPr>
          <w:rFonts w:ascii="Tahoma" w:eastAsia="Times New Roman" w:hAnsi="Tahoma" w:cs="Tahoma"/>
          <w:color w:val="000000"/>
        </w:rPr>
        <w:t>(</w:t>
      </w:r>
      <w:r w:rsidRPr="001E2AEC">
        <w:rPr>
          <w:rFonts w:ascii="Tahoma" w:eastAsia="Times New Roman" w:hAnsi="Tahoma" w:cs="Tahoma"/>
          <w:color w:val="000000"/>
        </w:rPr>
        <w:t>minimalnie 32 godz. w miesiącu, maksymalnie 200 godz. w miesiącu) przez lekarza w trakcie specjalizacji - opis, wykonywanie i nadzorowanie badań diagnostycznych TK, MR, CR,USG w Zakładzie Radiologii Lekarskiej i Diagnostyki Obrazowej – 3 lekarzy;</w:t>
      </w:r>
    </w:p>
    <w:p w14:paraId="48817952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14:paraId="0035170F" w14:textId="77777777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…..zł brutto za 1 godzinę dyżuru medycznego</w:t>
      </w:r>
    </w:p>
    <w:p w14:paraId="71F4F04C" w14:textId="702C0507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2AE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2A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 xml:space="preserve">od  dnia  01.07.2020r. do dnia </w:t>
      </w:r>
      <w:r w:rsidRPr="001E2AEC">
        <w:rPr>
          <w:rFonts w:ascii="Tahoma" w:hAnsi="Tahoma" w:cs="Tahoma"/>
          <w:b/>
          <w:sz w:val="22"/>
          <w:szCs w:val="22"/>
        </w:rPr>
        <w:t>30.06.2022r.</w:t>
      </w:r>
    </w:p>
    <w:p w14:paraId="475DD5FA" w14:textId="4CAC9A6F" w:rsidR="009A133D" w:rsidRPr="001E2AEC" w:rsidRDefault="009A133D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2A1825AB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7B69D3A7" w14:textId="25E9B943" w:rsidR="004456D1" w:rsidRDefault="004456D1" w:rsidP="004456D1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275021B" w14:textId="77777777" w:rsidR="004456D1" w:rsidRDefault="004456D1" w:rsidP="004456D1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lastRenderedPageBreak/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7C3A5455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773">
      <w:rPr>
        <w:noProof/>
      </w:rPr>
      <w:t>1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2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5FED-FCDD-4556-A745-FCB33AC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10</cp:revision>
  <cp:lastPrinted>2019-07-11T10:46:00Z</cp:lastPrinted>
  <dcterms:created xsi:type="dcterms:W3CDTF">2016-09-08T05:24:00Z</dcterms:created>
  <dcterms:modified xsi:type="dcterms:W3CDTF">2020-06-01T10:16:00Z</dcterms:modified>
</cp:coreProperties>
</file>